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C6" w:rsidRPr="008D61C6" w:rsidRDefault="008D61C6" w:rsidP="008D61C6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61C6">
        <w:rPr>
          <w:rFonts w:ascii="Times New Roman" w:eastAsia="Calibri" w:hAnsi="Times New Roman" w:cs="Times New Roman"/>
          <w:b/>
          <w:sz w:val="28"/>
          <w:szCs w:val="28"/>
        </w:rPr>
        <w:t>План реализации муниципального проекта «</w:t>
      </w:r>
      <w:r w:rsidRPr="008D61C6">
        <w:rPr>
          <w:rFonts w:ascii="Times New Roman" w:hAnsi="Times New Roman" w:cs="Times New Roman"/>
          <w:b/>
          <w:sz w:val="28"/>
          <w:szCs w:val="28"/>
        </w:rPr>
        <w:t>Преемственность: детский сад и школа</w:t>
      </w:r>
      <w:r w:rsidR="009866A2">
        <w:rPr>
          <w:rFonts w:ascii="Times New Roman" w:eastAsia="Calibri" w:hAnsi="Times New Roman" w:cs="Times New Roman"/>
          <w:b/>
          <w:sz w:val="28"/>
          <w:szCs w:val="28"/>
        </w:rPr>
        <w:t>» на 20</w:t>
      </w:r>
      <w:r w:rsidR="008B3CA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8D61C6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8B3CA8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8D61C6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8D61C6" w:rsidRPr="008D61C6" w:rsidRDefault="008D61C6" w:rsidP="008D61C6">
      <w:pPr>
        <w:spacing w:after="0" w:line="257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61C6">
        <w:rPr>
          <w:rFonts w:ascii="Times New Roman" w:eastAsia="Calibri" w:hAnsi="Times New Roman" w:cs="Times New Roman"/>
          <w:b/>
          <w:sz w:val="28"/>
          <w:szCs w:val="28"/>
        </w:rPr>
        <w:t>МБДОУ «Детский сад №122» г. Чебоксары</w:t>
      </w:r>
    </w:p>
    <w:p w:rsidR="008D61C6" w:rsidRPr="008D61C6" w:rsidRDefault="008D61C6" w:rsidP="008D61C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GridTable6ColorfulAccent6"/>
        <w:tblW w:w="9465" w:type="dxa"/>
        <w:tblInd w:w="-289" w:type="dxa"/>
        <w:tblLayout w:type="fixed"/>
        <w:tblLook w:val="04A0"/>
      </w:tblPr>
      <w:tblGrid>
        <w:gridCol w:w="1419"/>
        <w:gridCol w:w="2408"/>
        <w:gridCol w:w="2267"/>
        <w:gridCol w:w="1842"/>
        <w:gridCol w:w="1529"/>
      </w:tblGrid>
      <w:tr w:rsidR="008D61C6" w:rsidRPr="008D61C6" w:rsidTr="008D61C6">
        <w:trPr>
          <w:cnfStyle w:val="100000000000"/>
        </w:trPr>
        <w:tc>
          <w:tcPr>
            <w:cnfStyle w:val="001000000000"/>
            <w:tcW w:w="1419" w:type="dxa"/>
            <w:vMerge w:val="restar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8D61C6" w:rsidRDefault="008D61C6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  <w:tcBorders>
              <w:top w:val="single" w:sz="4" w:space="0" w:color="A8D08D"/>
              <w:left w:val="single" w:sz="4" w:space="0" w:color="A8D08D"/>
              <w:right w:val="single" w:sz="4" w:space="0" w:color="A8D08D"/>
            </w:tcBorders>
            <w:hideMark/>
          </w:tcPr>
          <w:p w:rsidR="008D61C6" w:rsidRPr="008D61C6" w:rsidRDefault="008D61C6">
            <w:pPr>
              <w:ind w:left="-57" w:right="-57"/>
              <w:jc w:val="center"/>
              <w:cnfStyle w:val="100000000000"/>
              <w:rPr>
                <w:rFonts w:ascii="Times New Roman" w:eastAsia="Calibri" w:hAnsi="Times New Roman" w:cs="Times New Roman"/>
                <w:noProof/>
                <w:color w:val="0D0D0D"/>
                <w:sz w:val="24"/>
                <w:szCs w:val="24"/>
                <w:lang w:eastAsia="ru-RU"/>
              </w:rPr>
            </w:pPr>
            <w:r w:rsidRPr="008D61C6">
              <w:rPr>
                <w:rFonts w:ascii="Times New Roman" w:eastAsia="Calibri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t>Форма организации работы</w:t>
            </w:r>
          </w:p>
        </w:tc>
      </w:tr>
      <w:tr w:rsidR="008D61C6" w:rsidRPr="008D61C6" w:rsidTr="008D61C6">
        <w:trPr>
          <w:cnfStyle w:val="000000100000"/>
        </w:trPr>
        <w:tc>
          <w:tcPr>
            <w:cnfStyle w:val="001000000000"/>
            <w:tcW w:w="1419" w:type="dxa"/>
            <w:vMerge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:rsidR="008D61C6" w:rsidRPr="008D61C6" w:rsidRDefault="008D61C6">
            <w:pPr>
              <w:rPr>
                <w:rFonts w:ascii="Times New Roman" w:eastAsia="Calibri" w:hAnsi="Times New Roman" w:cs="Times New Roman"/>
                <w:noProof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hideMark/>
          </w:tcPr>
          <w:p w:rsidR="008D61C6" w:rsidRPr="008D61C6" w:rsidRDefault="008D61C6">
            <w:pPr>
              <w:ind w:left="-57" w:right="-57"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0D0D0D"/>
                <w:sz w:val="24"/>
                <w:szCs w:val="24"/>
                <w:lang w:eastAsia="ru-RU"/>
              </w:rPr>
            </w:pPr>
            <w:r w:rsidRPr="008D61C6">
              <w:rPr>
                <w:rFonts w:ascii="Times New Roman" w:eastAsia="Calibri" w:hAnsi="Times New Roman" w:cs="Times New Roman"/>
                <w:bCs/>
                <w:noProof/>
                <w:color w:val="0D0D0D"/>
                <w:sz w:val="24"/>
                <w:szCs w:val="24"/>
                <w:lang w:eastAsia="ru-RU"/>
              </w:rPr>
              <w:t>с детьми</w:t>
            </w:r>
          </w:p>
        </w:tc>
        <w:tc>
          <w:tcPr>
            <w:tcW w:w="22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hideMark/>
          </w:tcPr>
          <w:p w:rsidR="008D61C6" w:rsidRPr="008D61C6" w:rsidRDefault="008D61C6">
            <w:pPr>
              <w:ind w:left="-57" w:right="-57"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0D0D0D"/>
                <w:sz w:val="24"/>
                <w:szCs w:val="24"/>
                <w:lang w:eastAsia="ru-RU"/>
              </w:rPr>
            </w:pPr>
            <w:r w:rsidRPr="008D61C6">
              <w:rPr>
                <w:rFonts w:ascii="Times New Roman" w:eastAsia="Calibri" w:hAnsi="Times New Roman" w:cs="Times New Roman"/>
                <w:bCs/>
                <w:noProof/>
                <w:color w:val="0D0D0D"/>
                <w:sz w:val="24"/>
                <w:szCs w:val="24"/>
                <w:lang w:eastAsia="ru-RU"/>
              </w:rPr>
              <w:t>с педагогами</w:t>
            </w:r>
          </w:p>
        </w:tc>
        <w:tc>
          <w:tcPr>
            <w:tcW w:w="18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hideMark/>
          </w:tcPr>
          <w:p w:rsidR="008D61C6" w:rsidRPr="008D61C6" w:rsidRDefault="008D61C6">
            <w:pPr>
              <w:ind w:left="-57" w:right="-57"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0D0D0D"/>
                <w:sz w:val="24"/>
                <w:szCs w:val="24"/>
                <w:lang w:eastAsia="ru-RU"/>
              </w:rPr>
            </w:pPr>
            <w:r w:rsidRPr="008D61C6">
              <w:rPr>
                <w:rFonts w:ascii="Times New Roman" w:eastAsia="Calibri" w:hAnsi="Times New Roman" w:cs="Times New Roman"/>
                <w:bCs/>
                <w:noProof/>
                <w:color w:val="0D0D0D"/>
                <w:sz w:val="24"/>
                <w:szCs w:val="24"/>
                <w:lang w:eastAsia="ru-RU"/>
              </w:rPr>
              <w:t xml:space="preserve">с родителями </w:t>
            </w:r>
          </w:p>
        </w:tc>
        <w:tc>
          <w:tcPr>
            <w:tcW w:w="15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hideMark/>
          </w:tcPr>
          <w:p w:rsidR="008D61C6" w:rsidRPr="008D61C6" w:rsidRDefault="008D61C6">
            <w:pPr>
              <w:ind w:left="-57" w:right="-57"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0D0D0D"/>
                <w:sz w:val="24"/>
                <w:szCs w:val="24"/>
                <w:lang w:eastAsia="ru-RU"/>
              </w:rPr>
            </w:pPr>
            <w:r w:rsidRPr="008D61C6">
              <w:rPr>
                <w:rFonts w:ascii="Times New Roman" w:eastAsia="Calibri" w:hAnsi="Times New Roman" w:cs="Times New Roman"/>
                <w:bCs/>
                <w:noProof/>
                <w:color w:val="0D0D0D"/>
                <w:sz w:val="24"/>
                <w:szCs w:val="24"/>
                <w:lang w:eastAsia="ru-RU"/>
              </w:rPr>
              <w:t>с социумом</w:t>
            </w:r>
          </w:p>
        </w:tc>
      </w:tr>
      <w:tr w:rsidR="008D61C6" w:rsidRPr="00C8528A" w:rsidTr="008D61C6">
        <w:tc>
          <w:tcPr>
            <w:cnfStyle w:val="001000000000"/>
            <w:tcW w:w="141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hideMark/>
          </w:tcPr>
          <w:p w:rsidR="008D61C6" w:rsidRPr="00C8528A" w:rsidRDefault="008D61C6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C8528A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40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>
            <w:pPr>
              <w:ind w:left="-57" w:right="-57"/>
              <w:cnfStyle w:val="0000000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  <w:r w:rsidRPr="00C8528A"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 xml:space="preserve">Участие в мероприятии, </w:t>
            </w:r>
            <w:r w:rsidR="00C8528A"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посвященном Дню знаний</w:t>
            </w:r>
          </w:p>
        </w:tc>
        <w:tc>
          <w:tcPr>
            <w:tcW w:w="22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C8528A" w:rsidP="006B06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52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планов участия в муниципальном проекте</w:t>
            </w:r>
          </w:p>
        </w:tc>
        <w:tc>
          <w:tcPr>
            <w:tcW w:w="18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>
            <w:pPr>
              <w:ind w:left="-57" w:right="-57"/>
              <w:cnfStyle w:val="0000000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C8528A" w:rsidRPr="00C8528A" w:rsidRDefault="00C8528A" w:rsidP="00C852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52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ень открытых дверей»</w:t>
            </w:r>
          </w:p>
          <w:p w:rsidR="008D61C6" w:rsidRPr="00C8528A" w:rsidRDefault="008B3CA8" w:rsidP="008B3CA8">
            <w:pPr>
              <w:ind w:left="-57" w:right="-57"/>
              <w:cnfStyle w:val="0000000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ртуальная э</w:t>
            </w:r>
            <w:r w:rsidR="00C8528A" w:rsidRPr="00C852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курсия в школу.</w:t>
            </w:r>
          </w:p>
        </w:tc>
      </w:tr>
      <w:tr w:rsidR="008D61C6" w:rsidRPr="00C8528A" w:rsidTr="008D61C6">
        <w:trPr>
          <w:cnfStyle w:val="000000100000"/>
        </w:trPr>
        <w:tc>
          <w:tcPr>
            <w:cnfStyle w:val="001000000000"/>
            <w:tcW w:w="141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hideMark/>
          </w:tcPr>
          <w:p w:rsidR="008D61C6" w:rsidRPr="00C8528A" w:rsidRDefault="008D61C6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C8528A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40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>
            <w:pPr>
              <w:ind w:left="175" w:right="-57"/>
              <w:contextualSpacing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765CB1" w:rsidP="006B06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глашение учителя начальных классов на педагогический совет для обсуждения плана совместных мероприятий</w:t>
            </w:r>
          </w:p>
        </w:tc>
        <w:tc>
          <w:tcPr>
            <w:tcW w:w="18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D21F18" w:rsidP="00013454">
            <w:pPr>
              <w:ind w:left="-57" w:right="-57"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Разработка памятк для родителей «</w:t>
            </w:r>
            <w:r w:rsidR="00013454"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Готов ли ваш ребенок к школе</w:t>
            </w:r>
            <w:r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5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C8528A">
            <w:pPr>
              <w:ind w:left="-57" w:right="-57"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  <w:r w:rsidRPr="00C852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здничные мероприятия, посвященные «Дню дошкольного работника», «Дню Учителя»</w:t>
            </w:r>
          </w:p>
        </w:tc>
      </w:tr>
      <w:tr w:rsidR="008D61C6" w:rsidRPr="00C8528A" w:rsidTr="008D61C6">
        <w:tc>
          <w:tcPr>
            <w:cnfStyle w:val="001000000000"/>
            <w:tcW w:w="141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hideMark/>
          </w:tcPr>
          <w:p w:rsidR="008D61C6" w:rsidRPr="00C8528A" w:rsidRDefault="008D61C6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C8528A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40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 w:rsidP="006B0606">
            <w:pPr>
              <w:numPr>
                <w:ilvl w:val="0"/>
                <w:numId w:val="1"/>
              </w:numPr>
              <w:ind w:left="-57" w:right="-57"/>
              <w:cnfStyle w:val="0000000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 w:rsidP="006B06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>
            <w:pPr>
              <w:ind w:left="-57" w:right="-57"/>
              <w:cnfStyle w:val="0000000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C8528A" w:rsidP="00013454">
            <w:pPr>
              <w:ind w:left="-57" w:right="-57"/>
              <w:cnfStyle w:val="0000000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  <w:r w:rsidRPr="00C852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местное музыкальное развлечение, посвященное «Д</w:t>
            </w:r>
            <w:r w:rsidR="000134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нь </w:t>
            </w:r>
            <w:r w:rsidRPr="00C852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тери»</w:t>
            </w:r>
          </w:p>
        </w:tc>
      </w:tr>
      <w:tr w:rsidR="008D61C6" w:rsidRPr="00C8528A" w:rsidTr="008D61C6">
        <w:trPr>
          <w:cnfStyle w:val="000000100000"/>
        </w:trPr>
        <w:tc>
          <w:tcPr>
            <w:cnfStyle w:val="001000000000"/>
            <w:tcW w:w="141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hideMark/>
          </w:tcPr>
          <w:p w:rsidR="008D61C6" w:rsidRPr="00C8528A" w:rsidRDefault="008D61C6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C8528A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40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>
            <w:pPr>
              <w:ind w:left="-57" w:right="-57"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C8528A" w:rsidP="006B06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52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й совет «Преемственность школы и детского сада в условиях внедрения ФГОС» с приглашением учителя начальных классов.</w:t>
            </w:r>
          </w:p>
        </w:tc>
        <w:tc>
          <w:tcPr>
            <w:tcW w:w="18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>
            <w:pPr>
              <w:ind w:left="-57" w:right="-57"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>
            <w:pPr>
              <w:ind w:left="-57" w:right="-57"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</w:tr>
      <w:tr w:rsidR="008D61C6" w:rsidRPr="00C8528A" w:rsidTr="008D61C6">
        <w:tc>
          <w:tcPr>
            <w:cnfStyle w:val="001000000000"/>
            <w:tcW w:w="141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hideMark/>
          </w:tcPr>
          <w:p w:rsidR="008D61C6" w:rsidRPr="00C8528A" w:rsidRDefault="008D61C6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C8528A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40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D21F18">
            <w:pPr>
              <w:ind w:right="-57"/>
              <w:contextualSpacing/>
              <w:cnfStyle w:val="0000000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Проведение спортивного мероприятия «Малые зимние олимпийские игры</w:t>
            </w:r>
            <w:r w:rsidR="00013454"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 w:rsidP="006B06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D21F18">
            <w:pPr>
              <w:ind w:left="-57" w:right="-57"/>
              <w:cnfStyle w:val="0000000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Приглашение родителей воспитанников на родительское собрание</w:t>
            </w:r>
          </w:p>
        </w:tc>
        <w:tc>
          <w:tcPr>
            <w:tcW w:w="15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17786D">
            <w:pPr>
              <w:ind w:left="-57" w:right="-57"/>
              <w:cnfStyle w:val="0000000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ставка изделий декоративно- </w:t>
            </w:r>
            <w:r w:rsidR="00D21F18" w:rsidRPr="00C852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ладного искусства Чувашских мастеров</w:t>
            </w:r>
          </w:p>
        </w:tc>
      </w:tr>
      <w:tr w:rsidR="008D61C6" w:rsidRPr="00C8528A" w:rsidTr="008D61C6">
        <w:trPr>
          <w:cnfStyle w:val="000000100000"/>
        </w:trPr>
        <w:tc>
          <w:tcPr>
            <w:cnfStyle w:val="001000000000"/>
            <w:tcW w:w="141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hideMark/>
          </w:tcPr>
          <w:p w:rsidR="008D61C6" w:rsidRPr="00C8528A" w:rsidRDefault="008D61C6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C8528A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40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D21F18">
            <w:pPr>
              <w:ind w:right="-57"/>
              <w:contextualSpacing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 xml:space="preserve">Участие в выставке творческих работ </w:t>
            </w:r>
          </w:p>
        </w:tc>
        <w:tc>
          <w:tcPr>
            <w:tcW w:w="22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 w:rsidP="006B06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>
            <w:pPr>
              <w:ind w:left="-57" w:right="-57"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1417F0" w:rsidP="00013454">
            <w:pPr>
              <w:ind w:left="-57" w:right="-57"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местное спортивное мероприятие «</w:t>
            </w:r>
            <w:r w:rsidR="000134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 со спортом дружи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8D61C6" w:rsidRPr="00C8528A" w:rsidTr="008D61C6">
        <w:tc>
          <w:tcPr>
            <w:cnfStyle w:val="001000000000"/>
            <w:tcW w:w="141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hideMark/>
          </w:tcPr>
          <w:p w:rsidR="008D61C6" w:rsidRPr="00C8528A" w:rsidRDefault="008D61C6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C8528A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40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>
            <w:pPr>
              <w:ind w:left="-57" w:right="-57"/>
              <w:cnfStyle w:val="0000000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 w:rsidP="006B06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52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ция социальных плакатов «Береги </w:t>
            </w:r>
            <w:r w:rsidRPr="00C852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ироду»</w:t>
            </w:r>
          </w:p>
        </w:tc>
        <w:tc>
          <w:tcPr>
            <w:tcW w:w="18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>
            <w:pPr>
              <w:ind w:left="-57" w:right="-57"/>
              <w:cnfStyle w:val="0000000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>
            <w:pPr>
              <w:ind w:left="-57" w:right="-57"/>
              <w:cnfStyle w:val="0000000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</w:tr>
      <w:tr w:rsidR="008D61C6" w:rsidRPr="00C8528A" w:rsidTr="008D61C6">
        <w:trPr>
          <w:cnfStyle w:val="000000100000"/>
        </w:trPr>
        <w:tc>
          <w:tcPr>
            <w:cnfStyle w:val="001000000000"/>
            <w:tcW w:w="141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hideMark/>
          </w:tcPr>
          <w:p w:rsidR="008D61C6" w:rsidRPr="00C8528A" w:rsidRDefault="008D61C6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C8528A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240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>
            <w:pPr>
              <w:ind w:right="-57"/>
              <w:contextualSpacing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 w:rsidP="006B06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>
            <w:pPr>
              <w:ind w:left="-57" w:right="-57"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013454">
            <w:pPr>
              <w:ind w:left="-57" w:right="-57"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Совместная акция «Тимуровцы»</w:t>
            </w:r>
          </w:p>
        </w:tc>
      </w:tr>
      <w:tr w:rsidR="008D61C6" w:rsidRPr="00C8528A" w:rsidTr="008D61C6">
        <w:tc>
          <w:tcPr>
            <w:cnfStyle w:val="001000000000"/>
            <w:tcW w:w="141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hideMark/>
          </w:tcPr>
          <w:p w:rsidR="008D61C6" w:rsidRPr="00C8528A" w:rsidRDefault="008D61C6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C8528A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40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C8528A" w:rsidRPr="00C8528A" w:rsidRDefault="00C8528A" w:rsidP="00C852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52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в параде </w:t>
            </w:r>
            <w:r w:rsidR="000134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 Дню Победы</w:t>
            </w:r>
          </w:p>
          <w:p w:rsidR="008D61C6" w:rsidRPr="00C8528A" w:rsidRDefault="008D61C6" w:rsidP="006B0606">
            <w:pPr>
              <w:numPr>
                <w:ilvl w:val="0"/>
                <w:numId w:val="2"/>
              </w:numPr>
              <w:ind w:left="-57" w:right="-57"/>
              <w:cnfStyle w:val="0000000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>
            <w:pPr>
              <w:ind w:left="-57" w:right="-57"/>
              <w:cnfStyle w:val="0000000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D21F18">
            <w:pPr>
              <w:ind w:left="-57" w:right="-57"/>
              <w:cnfStyle w:val="0000000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Консультация для родителей «Как можно узнать, готов ли Ваш ребенок к обучению в школе</w:t>
            </w:r>
            <w:r w:rsidR="001417F0"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>
            <w:pPr>
              <w:ind w:left="-57" w:right="-57"/>
              <w:cnfStyle w:val="0000000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</w:tr>
      <w:tr w:rsidR="008D61C6" w:rsidRPr="00C8528A" w:rsidTr="008D61C6">
        <w:trPr>
          <w:cnfStyle w:val="000000100000"/>
        </w:trPr>
        <w:tc>
          <w:tcPr>
            <w:cnfStyle w:val="001000000000"/>
            <w:tcW w:w="141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hideMark/>
          </w:tcPr>
          <w:p w:rsidR="008D61C6" w:rsidRPr="00C8528A" w:rsidRDefault="008D61C6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C8528A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40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 w:rsidP="006B0606">
            <w:pPr>
              <w:numPr>
                <w:ilvl w:val="0"/>
                <w:numId w:val="3"/>
              </w:numPr>
              <w:ind w:left="-57" w:right="-57"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C8528A">
            <w:pPr>
              <w:ind w:left="-57" w:right="-57"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  <w:r w:rsidRPr="00C852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формление экологического маршрута от детского сада до школы</w:t>
            </w:r>
          </w:p>
        </w:tc>
        <w:tc>
          <w:tcPr>
            <w:tcW w:w="18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>
            <w:pPr>
              <w:ind w:left="-57" w:right="-57"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>
            <w:pPr>
              <w:ind w:left="-57" w:right="-57"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</w:tr>
      <w:tr w:rsidR="008D61C6" w:rsidRPr="00C8528A" w:rsidTr="008D61C6">
        <w:tc>
          <w:tcPr>
            <w:cnfStyle w:val="001000000000"/>
            <w:tcW w:w="141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hideMark/>
          </w:tcPr>
          <w:p w:rsidR="008D61C6" w:rsidRPr="00C8528A" w:rsidRDefault="008D61C6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C8528A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240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 w:rsidP="00765CB1">
            <w:pPr>
              <w:ind w:left="-57" w:right="-57"/>
              <w:cnfStyle w:val="0000000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>
            <w:pPr>
              <w:ind w:left="-57" w:right="-57"/>
              <w:cnfStyle w:val="0000000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765CB1">
            <w:pPr>
              <w:ind w:left="-57" w:right="-57"/>
              <w:cnfStyle w:val="0000000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Круглый стол с родителями «Проблемы адаптации ребенка в школе»</w:t>
            </w:r>
          </w:p>
        </w:tc>
        <w:tc>
          <w:tcPr>
            <w:tcW w:w="15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>
            <w:pPr>
              <w:ind w:left="-57" w:right="-57"/>
              <w:cnfStyle w:val="0000000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</w:tr>
      <w:tr w:rsidR="008D61C6" w:rsidRPr="00C8528A" w:rsidTr="008D61C6">
        <w:trPr>
          <w:cnfStyle w:val="000000100000"/>
        </w:trPr>
        <w:tc>
          <w:tcPr>
            <w:cnfStyle w:val="001000000000"/>
            <w:tcW w:w="141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hideMark/>
          </w:tcPr>
          <w:p w:rsidR="008D61C6" w:rsidRPr="00C8528A" w:rsidRDefault="008D61C6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C8528A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0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>
            <w:pPr>
              <w:ind w:left="-57" w:right="-57"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1417F0">
            <w:pPr>
              <w:ind w:left="-57" w:right="-57"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 xml:space="preserve">Подведение итогов и выявление перспектив </w:t>
            </w:r>
          </w:p>
        </w:tc>
        <w:tc>
          <w:tcPr>
            <w:tcW w:w="18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D21F18" w:rsidP="00D21F18">
            <w:pPr>
              <w:ind w:left="-57" w:right="-57"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Оформлеие выставки семейных работ</w:t>
            </w:r>
          </w:p>
        </w:tc>
        <w:tc>
          <w:tcPr>
            <w:tcW w:w="15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8D61C6" w:rsidRPr="00C8528A" w:rsidRDefault="008D61C6">
            <w:pPr>
              <w:ind w:left="-57" w:right="-57"/>
              <w:cnfStyle w:val="000000100000"/>
              <w:rPr>
                <w:rFonts w:ascii="Times New Roman" w:eastAsia="Calibri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8D61C6" w:rsidRPr="00C8528A" w:rsidRDefault="008D61C6" w:rsidP="008D61C6">
      <w:pPr>
        <w:spacing w:after="160" w:line="256" w:lineRule="auto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:rsidR="008D61C6" w:rsidRPr="00C8528A" w:rsidRDefault="008D61C6" w:rsidP="007C535E">
      <w:pPr>
        <w:rPr>
          <w:rFonts w:ascii="Times New Roman" w:hAnsi="Times New Roman" w:cs="Times New Roman"/>
          <w:sz w:val="24"/>
          <w:szCs w:val="24"/>
        </w:rPr>
      </w:pPr>
    </w:p>
    <w:p w:rsidR="008D61C6" w:rsidRPr="00C8528A" w:rsidRDefault="008D61C6" w:rsidP="007C535E">
      <w:pPr>
        <w:rPr>
          <w:rFonts w:ascii="Times New Roman" w:hAnsi="Times New Roman" w:cs="Times New Roman"/>
          <w:sz w:val="24"/>
          <w:szCs w:val="24"/>
        </w:rPr>
      </w:pPr>
    </w:p>
    <w:p w:rsidR="008D61C6" w:rsidRPr="00C8528A" w:rsidRDefault="008D61C6" w:rsidP="007C535E">
      <w:pPr>
        <w:rPr>
          <w:rFonts w:ascii="Times New Roman" w:hAnsi="Times New Roman" w:cs="Times New Roman"/>
          <w:sz w:val="24"/>
          <w:szCs w:val="24"/>
        </w:rPr>
      </w:pPr>
    </w:p>
    <w:p w:rsidR="008D61C6" w:rsidRPr="00C8528A" w:rsidRDefault="008D61C6" w:rsidP="007C535E">
      <w:pPr>
        <w:rPr>
          <w:rFonts w:ascii="Times New Roman" w:hAnsi="Times New Roman" w:cs="Times New Roman"/>
          <w:sz w:val="24"/>
          <w:szCs w:val="24"/>
        </w:rPr>
      </w:pPr>
    </w:p>
    <w:p w:rsidR="008D61C6" w:rsidRPr="00C8528A" w:rsidRDefault="008D61C6" w:rsidP="007C535E">
      <w:pPr>
        <w:rPr>
          <w:rFonts w:ascii="Times New Roman" w:hAnsi="Times New Roman" w:cs="Times New Roman"/>
          <w:sz w:val="24"/>
          <w:szCs w:val="24"/>
        </w:rPr>
      </w:pPr>
    </w:p>
    <w:p w:rsidR="008D61C6" w:rsidRPr="00C8528A" w:rsidRDefault="008D61C6" w:rsidP="007C535E">
      <w:pPr>
        <w:rPr>
          <w:rFonts w:ascii="Times New Roman" w:hAnsi="Times New Roman" w:cs="Times New Roman"/>
          <w:sz w:val="24"/>
          <w:szCs w:val="24"/>
        </w:rPr>
      </w:pPr>
    </w:p>
    <w:p w:rsidR="008D61C6" w:rsidRPr="00C8528A" w:rsidRDefault="008D61C6" w:rsidP="007C535E">
      <w:pPr>
        <w:rPr>
          <w:rFonts w:ascii="Times New Roman" w:hAnsi="Times New Roman" w:cs="Times New Roman"/>
          <w:sz w:val="24"/>
          <w:szCs w:val="24"/>
        </w:rPr>
      </w:pPr>
    </w:p>
    <w:p w:rsidR="007C535E" w:rsidRDefault="007C535E" w:rsidP="007C535E"/>
    <w:p w:rsidR="007C535E" w:rsidRDefault="007C535E" w:rsidP="007C535E"/>
    <w:p w:rsidR="007C535E" w:rsidRPr="009635EF" w:rsidRDefault="007C535E">
      <w:pPr>
        <w:rPr>
          <w:sz w:val="24"/>
          <w:szCs w:val="24"/>
        </w:rPr>
      </w:pPr>
    </w:p>
    <w:sectPr w:rsidR="007C535E" w:rsidRPr="009635EF" w:rsidSect="000810E9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348"/>
    <w:multiLevelType w:val="hybridMultilevel"/>
    <w:tmpl w:val="7B92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E64F2"/>
    <w:multiLevelType w:val="hybridMultilevel"/>
    <w:tmpl w:val="0BF8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C33A0"/>
    <w:multiLevelType w:val="hybridMultilevel"/>
    <w:tmpl w:val="5930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502FA"/>
    <w:multiLevelType w:val="hybridMultilevel"/>
    <w:tmpl w:val="B2C8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554B"/>
    <w:rsid w:val="00013454"/>
    <w:rsid w:val="000810E9"/>
    <w:rsid w:val="00116E10"/>
    <w:rsid w:val="001417F0"/>
    <w:rsid w:val="0017786D"/>
    <w:rsid w:val="00177AA3"/>
    <w:rsid w:val="002171BA"/>
    <w:rsid w:val="00385219"/>
    <w:rsid w:val="003E3D81"/>
    <w:rsid w:val="004E34B4"/>
    <w:rsid w:val="004E554B"/>
    <w:rsid w:val="00665BCB"/>
    <w:rsid w:val="00735D33"/>
    <w:rsid w:val="00765CB1"/>
    <w:rsid w:val="00792BC5"/>
    <w:rsid w:val="007A6840"/>
    <w:rsid w:val="007C535E"/>
    <w:rsid w:val="00885C59"/>
    <w:rsid w:val="008B3CA8"/>
    <w:rsid w:val="008D61C6"/>
    <w:rsid w:val="009635EF"/>
    <w:rsid w:val="009866A2"/>
    <w:rsid w:val="00A0384E"/>
    <w:rsid w:val="00A75D9E"/>
    <w:rsid w:val="00A87ABB"/>
    <w:rsid w:val="00B337A0"/>
    <w:rsid w:val="00C5577B"/>
    <w:rsid w:val="00C8528A"/>
    <w:rsid w:val="00CE55BD"/>
    <w:rsid w:val="00D21F18"/>
    <w:rsid w:val="00D4150E"/>
    <w:rsid w:val="00E00620"/>
    <w:rsid w:val="00EA3A1A"/>
    <w:rsid w:val="00EF4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6ColorfulAccent6">
    <w:name w:val="Grid Table 6 Colorful Accent 6"/>
    <w:basedOn w:val="a1"/>
    <w:uiPriority w:val="51"/>
    <w:rsid w:val="004E554B"/>
    <w:pPr>
      <w:spacing w:after="0" w:line="240" w:lineRule="auto"/>
    </w:pPr>
    <w:rPr>
      <w:rFonts w:eastAsiaTheme="minorHAnsi"/>
      <w:color w:val="538135"/>
      <w:lang w:eastAsia="en-U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D92D-BA0B-48E9-9719-B4E2C36C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Владимировна</dc:creator>
  <cp:lastModifiedBy>User</cp:lastModifiedBy>
  <cp:revision>8</cp:revision>
  <cp:lastPrinted>2016-12-02T10:15:00Z</cp:lastPrinted>
  <dcterms:created xsi:type="dcterms:W3CDTF">2018-09-07T08:47:00Z</dcterms:created>
  <dcterms:modified xsi:type="dcterms:W3CDTF">2020-09-29T13:23:00Z</dcterms:modified>
</cp:coreProperties>
</file>